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4482"/>
        <w:gridCol w:w="3313"/>
      </w:tblGrid>
      <w:tr w:rsidR="00B329D5" w:rsidTr="003C3BCF">
        <w:trPr>
          <w:trHeight w:val="841"/>
        </w:trPr>
        <w:tc>
          <w:tcPr>
            <w:tcW w:w="3085" w:type="dxa"/>
          </w:tcPr>
          <w:p w:rsidR="00B329D5" w:rsidRDefault="00C73940" w:rsidP="00A25CFD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29995</wp:posOffset>
                  </wp:positionH>
                  <wp:positionV relativeFrom="paragraph">
                    <wp:posOffset>-158845</wp:posOffset>
                  </wp:positionV>
                  <wp:extent cx="1752804" cy="94090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365" cy="944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29D5">
              <w:t xml:space="preserve">                                                                  </w:t>
            </w:r>
          </w:p>
        </w:tc>
        <w:tc>
          <w:tcPr>
            <w:tcW w:w="4536" w:type="dxa"/>
          </w:tcPr>
          <w:p w:rsidR="00367B4C" w:rsidRDefault="00B329D5" w:rsidP="00A25CFD">
            <w:pPr>
              <w:jc w:val="center"/>
              <w:rPr>
                <w:b/>
              </w:rPr>
            </w:pPr>
            <w:r w:rsidRPr="00BB4853">
              <w:rPr>
                <w:b/>
                <w:sz w:val="32"/>
                <w:szCs w:val="32"/>
              </w:rPr>
              <w:t>UNIVERSIDAD MARISTA</w:t>
            </w:r>
            <w:r>
              <w:rPr>
                <w:b/>
              </w:rPr>
              <w:t xml:space="preserve"> </w:t>
            </w:r>
          </w:p>
          <w:p w:rsidR="00B329D5" w:rsidRDefault="00B329D5" w:rsidP="00A25CFD">
            <w:pPr>
              <w:jc w:val="center"/>
              <w:rPr>
                <w:b/>
              </w:rPr>
            </w:pPr>
            <w:r w:rsidRPr="00BB4853">
              <w:rPr>
                <w:b/>
              </w:rPr>
              <w:t xml:space="preserve">REPORTE MENSUAL </w:t>
            </w:r>
            <w:r w:rsidR="00367B4C">
              <w:rPr>
                <w:b/>
              </w:rPr>
              <w:t xml:space="preserve">DE </w:t>
            </w:r>
            <w:r w:rsidRPr="00BB4853">
              <w:rPr>
                <w:b/>
              </w:rPr>
              <w:t>SERVICIO SOCIAL</w:t>
            </w:r>
          </w:p>
          <w:p w:rsidR="00B329D5" w:rsidRDefault="00B329D5" w:rsidP="00A25CFD">
            <w:pPr>
              <w:jc w:val="center"/>
              <w:rPr>
                <w:b/>
                <w:sz w:val="24"/>
                <w:szCs w:val="24"/>
              </w:rPr>
            </w:pPr>
          </w:p>
          <w:p w:rsidR="00B329D5" w:rsidRPr="00AD0835" w:rsidRDefault="00B329D5" w:rsidP="00A25C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95" w:type="dxa"/>
          </w:tcPr>
          <w:p w:rsidR="00B329D5" w:rsidRDefault="00B329D5" w:rsidP="00A25CFD">
            <w:pPr>
              <w:jc w:val="right"/>
            </w:pPr>
          </w:p>
          <w:p w:rsidR="00B329D5" w:rsidRPr="00B329D5" w:rsidRDefault="00B329D5" w:rsidP="00A25CFD">
            <w:pPr>
              <w:jc w:val="right"/>
            </w:pPr>
            <w:r w:rsidRPr="00BE4AB9">
              <w:t>No. ___</w:t>
            </w:r>
            <w:proofErr w:type="gramStart"/>
            <w:r w:rsidRPr="00BE4AB9">
              <w:t>_  d</w:t>
            </w:r>
            <w:r>
              <w:t>e</w:t>
            </w:r>
            <w:proofErr w:type="gramEnd"/>
            <w:r>
              <w:t xml:space="preserve"> _</w:t>
            </w:r>
            <w:r w:rsidRPr="00BE4AB9">
              <w:t>____</w:t>
            </w:r>
          </w:p>
        </w:tc>
      </w:tr>
      <w:tr w:rsidR="00367B4C" w:rsidTr="003C3BCF">
        <w:trPr>
          <w:trHeight w:val="436"/>
        </w:trPr>
        <w:tc>
          <w:tcPr>
            <w:tcW w:w="11016" w:type="dxa"/>
            <w:gridSpan w:val="3"/>
          </w:tcPr>
          <w:p w:rsidR="00367B4C" w:rsidRDefault="00367B4C" w:rsidP="00367B4C">
            <w:pPr>
              <w:jc w:val="center"/>
            </w:pPr>
            <w:proofErr w:type="gramStart"/>
            <w:r w:rsidRPr="00BE4AB9">
              <w:t>Periodo:</w:t>
            </w:r>
            <w:r>
              <w:t>_</w:t>
            </w:r>
            <w:proofErr w:type="gramEnd"/>
            <w:r>
              <w:t xml:space="preserve">_______________________________________   </w:t>
            </w:r>
            <w:r w:rsidRPr="00BE4AB9">
              <w:t>Horas:</w:t>
            </w:r>
            <w:r>
              <w:t xml:space="preserve"> ___________</w:t>
            </w:r>
          </w:p>
        </w:tc>
      </w:tr>
    </w:tbl>
    <w:tbl>
      <w:tblPr>
        <w:tblStyle w:val="Tablaconcuadrcula"/>
        <w:tblpPr w:leftFromText="141" w:rightFromText="141" w:vertAnchor="page" w:horzAnchor="margin" w:tblpY="2612"/>
        <w:tblW w:w="0" w:type="auto"/>
        <w:tblLook w:val="04A0" w:firstRow="1" w:lastRow="0" w:firstColumn="1" w:lastColumn="0" w:noHBand="0" w:noVBand="1"/>
      </w:tblPr>
      <w:tblGrid>
        <w:gridCol w:w="3433"/>
        <w:gridCol w:w="1805"/>
        <w:gridCol w:w="415"/>
        <w:gridCol w:w="1488"/>
        <w:gridCol w:w="1534"/>
        <w:gridCol w:w="1140"/>
        <w:gridCol w:w="975"/>
      </w:tblGrid>
      <w:tr w:rsidR="003C3BCF" w:rsidTr="003C3BCF"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C3BCF" w:rsidRPr="00A26461" w:rsidRDefault="003C3BCF" w:rsidP="003C3BC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Pr="005C01B6">
              <w:rPr>
                <w:b/>
                <w:sz w:val="20"/>
                <w:szCs w:val="20"/>
              </w:rPr>
              <w:t>NOMBRE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_______________________________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3BCF" w:rsidRDefault="003C3BCF" w:rsidP="003C3BCF">
            <w:pPr>
              <w:jc w:val="right"/>
              <w:rPr>
                <w:b/>
                <w:sz w:val="20"/>
                <w:szCs w:val="20"/>
              </w:rPr>
            </w:pPr>
          </w:p>
          <w:p w:rsidR="003C3BCF" w:rsidRPr="005C01B6" w:rsidRDefault="003C3BCF" w:rsidP="003C3BCF">
            <w:pPr>
              <w:jc w:val="right"/>
              <w:rPr>
                <w:sz w:val="20"/>
                <w:szCs w:val="20"/>
              </w:rPr>
            </w:pPr>
            <w:r w:rsidRPr="005C01B6">
              <w:rPr>
                <w:b/>
                <w:sz w:val="20"/>
                <w:szCs w:val="20"/>
              </w:rPr>
              <w:t>LICENCIATURA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6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C3BCF" w:rsidRDefault="003C3BCF" w:rsidP="003C3BCF">
            <w:pPr>
              <w:rPr>
                <w:sz w:val="20"/>
                <w:szCs w:val="20"/>
              </w:rPr>
            </w:pPr>
          </w:p>
          <w:p w:rsidR="003C3BCF" w:rsidRPr="005C01B6" w:rsidRDefault="003C3BCF" w:rsidP="003C3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</w:t>
            </w:r>
          </w:p>
        </w:tc>
      </w:tr>
      <w:tr w:rsidR="003C3BCF" w:rsidTr="003C3BCF">
        <w:trPr>
          <w:trHeight w:val="326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C3BCF" w:rsidRDefault="003C3BCF" w:rsidP="003C3BCF"/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3BCF" w:rsidRDefault="003C3BCF" w:rsidP="003C3BCF"/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3BCF" w:rsidRPr="00A26461" w:rsidRDefault="003C3BCF" w:rsidP="003C3BCF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91C" w:rsidRPr="00ED791C" w:rsidRDefault="00ED791C" w:rsidP="003C3BCF">
            <w:pPr>
              <w:jc w:val="right"/>
              <w:rPr>
                <w:b/>
                <w:sz w:val="16"/>
                <w:szCs w:val="16"/>
              </w:rPr>
            </w:pPr>
          </w:p>
          <w:p w:rsidR="003C3BCF" w:rsidRPr="005C01B6" w:rsidRDefault="003C3BCF" w:rsidP="003C3BCF">
            <w:pPr>
              <w:jc w:val="right"/>
              <w:rPr>
                <w:b/>
                <w:sz w:val="20"/>
                <w:szCs w:val="20"/>
              </w:rPr>
            </w:pPr>
            <w:r w:rsidRPr="005C01B6">
              <w:rPr>
                <w:b/>
                <w:sz w:val="20"/>
                <w:szCs w:val="20"/>
              </w:rPr>
              <w:t xml:space="preserve">SEMESTRE:                         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91C" w:rsidRPr="00ED791C" w:rsidRDefault="00ED791C" w:rsidP="003C3BCF">
            <w:pPr>
              <w:rPr>
                <w:sz w:val="16"/>
                <w:szCs w:val="16"/>
              </w:rPr>
            </w:pPr>
          </w:p>
          <w:p w:rsidR="003C3BCF" w:rsidRDefault="003C3BCF" w:rsidP="003C3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  <w:p w:rsidR="00B26FB9" w:rsidRPr="00A26461" w:rsidRDefault="00B26FB9" w:rsidP="003C3BCF">
            <w:pPr>
              <w:rPr>
                <w:sz w:val="20"/>
                <w:szCs w:val="20"/>
              </w:rPr>
            </w:pPr>
          </w:p>
        </w:tc>
      </w:tr>
      <w:tr w:rsidR="003C3BCF" w:rsidTr="003C3BCF"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C3BCF" w:rsidRDefault="003C3BCF" w:rsidP="003C3BCF"/>
        </w:tc>
        <w:tc>
          <w:tcPr>
            <w:tcW w:w="3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C3BCF" w:rsidRPr="00132855" w:rsidRDefault="003C3BCF" w:rsidP="003C3BCF">
            <w:pPr>
              <w:jc w:val="center"/>
              <w:rPr>
                <w:b/>
                <w:sz w:val="6"/>
                <w:szCs w:val="6"/>
              </w:rPr>
            </w:pPr>
          </w:p>
          <w:p w:rsidR="003C3BCF" w:rsidRDefault="003C3BCF" w:rsidP="003C3BCF">
            <w:pPr>
              <w:jc w:val="center"/>
              <w:rPr>
                <w:b/>
                <w:sz w:val="20"/>
                <w:szCs w:val="20"/>
              </w:rPr>
            </w:pPr>
            <w:r w:rsidRPr="005C01B6">
              <w:rPr>
                <w:b/>
                <w:sz w:val="20"/>
                <w:szCs w:val="20"/>
              </w:rPr>
              <w:t>DATOS DE LA INSTITUCIÓN</w:t>
            </w:r>
          </w:p>
          <w:p w:rsidR="003C3BCF" w:rsidRPr="00132855" w:rsidRDefault="003C3BCF" w:rsidP="003C3BCF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3BCF" w:rsidRDefault="003C3BCF" w:rsidP="003C3BCF"/>
        </w:tc>
      </w:tr>
      <w:tr w:rsidR="003C3BCF" w:rsidTr="003C3BCF"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C3BCF" w:rsidRDefault="003C3BCF" w:rsidP="003C3BCF">
            <w:pPr>
              <w:rPr>
                <w:b/>
                <w:sz w:val="20"/>
                <w:szCs w:val="20"/>
              </w:rPr>
            </w:pPr>
          </w:p>
          <w:p w:rsidR="003C3BCF" w:rsidRPr="00A26461" w:rsidRDefault="003C3BCF" w:rsidP="003C3BCF">
            <w:pPr>
              <w:rPr>
                <w:sz w:val="20"/>
                <w:szCs w:val="20"/>
              </w:rPr>
            </w:pPr>
            <w:r w:rsidRPr="00387C0C">
              <w:rPr>
                <w:b/>
                <w:sz w:val="20"/>
                <w:szCs w:val="20"/>
              </w:rPr>
              <w:t>NOMBRE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_______________________________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3BCF" w:rsidRDefault="003C3BCF" w:rsidP="003C3BCF">
            <w:pPr>
              <w:jc w:val="right"/>
              <w:rPr>
                <w:b/>
                <w:sz w:val="20"/>
                <w:szCs w:val="20"/>
              </w:rPr>
            </w:pPr>
          </w:p>
          <w:p w:rsidR="003C3BCF" w:rsidRPr="00014AD4" w:rsidRDefault="003C3BCF" w:rsidP="003C3BCF">
            <w:pPr>
              <w:jc w:val="right"/>
              <w:rPr>
                <w:b/>
                <w:sz w:val="20"/>
                <w:szCs w:val="20"/>
              </w:rPr>
            </w:pPr>
            <w:r w:rsidRPr="00014AD4">
              <w:rPr>
                <w:b/>
                <w:sz w:val="20"/>
                <w:szCs w:val="20"/>
              </w:rPr>
              <w:t>PROGRAMA:</w:t>
            </w:r>
          </w:p>
        </w:tc>
        <w:tc>
          <w:tcPr>
            <w:tcW w:w="36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C3BCF" w:rsidRDefault="003C3BCF" w:rsidP="003C3BCF">
            <w:pPr>
              <w:rPr>
                <w:sz w:val="20"/>
                <w:szCs w:val="20"/>
              </w:rPr>
            </w:pPr>
          </w:p>
          <w:p w:rsidR="003C3BCF" w:rsidRPr="00A26461" w:rsidRDefault="003C3BCF" w:rsidP="003C3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</w:t>
            </w:r>
          </w:p>
        </w:tc>
      </w:tr>
      <w:tr w:rsidR="003C3BCF" w:rsidTr="00B26FB9">
        <w:trPr>
          <w:trHeight w:val="28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C3BCF" w:rsidRDefault="003C3BCF" w:rsidP="003C3BCF"/>
        </w:tc>
        <w:tc>
          <w:tcPr>
            <w:tcW w:w="39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3BCF" w:rsidRDefault="003C3BCF" w:rsidP="003C3BCF"/>
        </w:tc>
        <w:tc>
          <w:tcPr>
            <w:tcW w:w="3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BCF" w:rsidRDefault="003C3BCF" w:rsidP="003C3BCF"/>
        </w:tc>
      </w:tr>
      <w:tr w:rsidR="003C3BCF" w:rsidTr="003C3BCF">
        <w:tc>
          <w:tcPr>
            <w:tcW w:w="11016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3BCF" w:rsidRPr="00A26461" w:rsidRDefault="003C3BCF" w:rsidP="003C3BCF">
            <w:pPr>
              <w:jc w:val="center"/>
              <w:rPr>
                <w:sz w:val="10"/>
                <w:szCs w:val="10"/>
              </w:rPr>
            </w:pPr>
          </w:p>
          <w:p w:rsidR="003C3BCF" w:rsidRPr="00077293" w:rsidRDefault="003C3BCF" w:rsidP="003C3BCF">
            <w:pPr>
              <w:jc w:val="center"/>
              <w:rPr>
                <w:b/>
              </w:rPr>
            </w:pPr>
            <w:r w:rsidRPr="00132855">
              <w:rPr>
                <w:b/>
                <w:sz w:val="20"/>
                <w:szCs w:val="20"/>
                <w:shd w:val="clear" w:color="auto" w:fill="D9D9D9" w:themeFill="background1" w:themeFillShade="D9"/>
              </w:rPr>
              <w:t>ENUMERA LAS ACTIVIDADES M</w:t>
            </w:r>
            <w:r>
              <w:rPr>
                <w:b/>
                <w:sz w:val="20"/>
                <w:szCs w:val="20"/>
                <w:shd w:val="clear" w:color="auto" w:fill="D9D9D9" w:themeFill="background1" w:themeFillShade="D9"/>
              </w:rPr>
              <w:t>Á</w:t>
            </w:r>
            <w:r w:rsidRPr="00132855">
              <w:rPr>
                <w:b/>
                <w:sz w:val="20"/>
                <w:szCs w:val="20"/>
                <w:shd w:val="clear" w:color="auto" w:fill="D9D9D9" w:themeFill="background1" w:themeFillShade="D9"/>
              </w:rPr>
              <w:t>S DESTACADAS DEL PERIODO</w:t>
            </w:r>
          </w:p>
        </w:tc>
      </w:tr>
      <w:tr w:rsidR="003C3BCF" w:rsidTr="003C3BCF">
        <w:tc>
          <w:tcPr>
            <w:tcW w:w="11016" w:type="dxa"/>
            <w:gridSpan w:val="7"/>
          </w:tcPr>
          <w:p w:rsidR="003C3BCF" w:rsidRDefault="003C3BCF" w:rsidP="003C3BCF">
            <w:pPr>
              <w:jc w:val="center"/>
            </w:pPr>
          </w:p>
          <w:p w:rsidR="003C3BCF" w:rsidRDefault="003C3BCF" w:rsidP="003C3BCF">
            <w:pPr>
              <w:jc w:val="center"/>
            </w:pPr>
          </w:p>
          <w:p w:rsidR="003C3BCF" w:rsidRDefault="003C3BCF" w:rsidP="003C3BCF">
            <w:pPr>
              <w:jc w:val="center"/>
            </w:pPr>
          </w:p>
          <w:p w:rsidR="003C3BCF" w:rsidRDefault="003C3BCF" w:rsidP="003C3BCF"/>
          <w:p w:rsidR="003C3BCF" w:rsidRDefault="003C3BCF" w:rsidP="003C3BCF"/>
          <w:p w:rsidR="00C73940" w:rsidRDefault="00C73940" w:rsidP="003C3BCF">
            <w:pPr>
              <w:rPr>
                <w:sz w:val="10"/>
                <w:szCs w:val="10"/>
              </w:rPr>
            </w:pPr>
          </w:p>
          <w:p w:rsidR="00C73940" w:rsidRDefault="00C73940" w:rsidP="003C3BCF">
            <w:pPr>
              <w:rPr>
                <w:sz w:val="10"/>
                <w:szCs w:val="10"/>
              </w:rPr>
            </w:pPr>
          </w:p>
          <w:p w:rsidR="00AD0835" w:rsidRDefault="00AD0835" w:rsidP="003C3BCF">
            <w:pPr>
              <w:rPr>
                <w:sz w:val="10"/>
                <w:szCs w:val="10"/>
              </w:rPr>
            </w:pPr>
          </w:p>
          <w:p w:rsidR="00AD0835" w:rsidRPr="00C73940" w:rsidRDefault="00AD0835" w:rsidP="003C3BCF">
            <w:pPr>
              <w:rPr>
                <w:sz w:val="10"/>
                <w:szCs w:val="10"/>
              </w:rPr>
            </w:pPr>
          </w:p>
        </w:tc>
      </w:tr>
      <w:tr w:rsidR="003C3BCF" w:rsidTr="00D07A62">
        <w:tc>
          <w:tcPr>
            <w:tcW w:w="54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C3BCF" w:rsidRPr="00A26461" w:rsidRDefault="003C3BCF" w:rsidP="003C3BCF">
            <w:pPr>
              <w:jc w:val="center"/>
              <w:rPr>
                <w:b/>
                <w:sz w:val="20"/>
                <w:szCs w:val="20"/>
              </w:rPr>
            </w:pPr>
            <w:r w:rsidRPr="00A26461">
              <w:rPr>
                <w:b/>
                <w:sz w:val="20"/>
                <w:szCs w:val="20"/>
              </w:rPr>
              <w:t>APRENDIZAJES APLICADOS</w:t>
            </w:r>
          </w:p>
          <w:p w:rsidR="003C3BCF" w:rsidRPr="00A26461" w:rsidRDefault="003C3BCF" w:rsidP="003C3B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¿Qué conocimientos obtenidos en la carrera aplicaste en tu servicio?</w:t>
            </w:r>
          </w:p>
        </w:tc>
        <w:tc>
          <w:tcPr>
            <w:tcW w:w="556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C3BCF" w:rsidRPr="00A26461" w:rsidRDefault="003C3BCF" w:rsidP="003C3BCF">
            <w:pPr>
              <w:jc w:val="center"/>
              <w:rPr>
                <w:b/>
                <w:sz w:val="20"/>
                <w:szCs w:val="20"/>
              </w:rPr>
            </w:pPr>
            <w:r w:rsidRPr="00A26461">
              <w:rPr>
                <w:b/>
                <w:sz w:val="20"/>
                <w:szCs w:val="20"/>
              </w:rPr>
              <w:t>NUEVOS APRENDIZAJES</w:t>
            </w:r>
          </w:p>
          <w:p w:rsidR="003C3BCF" w:rsidRPr="00A26461" w:rsidRDefault="003C3BCF" w:rsidP="003C3B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¿Qué conocimientos y/o experiencias has adquirido?</w:t>
            </w:r>
          </w:p>
        </w:tc>
      </w:tr>
      <w:tr w:rsidR="00581689" w:rsidTr="00D07A62">
        <w:tc>
          <w:tcPr>
            <w:tcW w:w="5447" w:type="dxa"/>
            <w:gridSpan w:val="2"/>
            <w:tcBorders>
              <w:bottom w:val="single" w:sz="4" w:space="0" w:color="auto"/>
            </w:tcBorders>
          </w:tcPr>
          <w:p w:rsidR="003C3BCF" w:rsidRDefault="003C3BCF" w:rsidP="003C3BCF">
            <w:pPr>
              <w:jc w:val="center"/>
            </w:pPr>
          </w:p>
          <w:p w:rsidR="003C3BCF" w:rsidRDefault="003C3BCF" w:rsidP="003C3BCF">
            <w:pPr>
              <w:jc w:val="center"/>
            </w:pPr>
          </w:p>
          <w:p w:rsidR="003C3BCF" w:rsidRDefault="003C3BCF" w:rsidP="003C3BCF">
            <w:pPr>
              <w:jc w:val="center"/>
            </w:pPr>
          </w:p>
          <w:p w:rsidR="003C3BCF" w:rsidRDefault="003C3BCF" w:rsidP="003C3BCF">
            <w:pPr>
              <w:jc w:val="center"/>
            </w:pPr>
          </w:p>
          <w:p w:rsidR="003C3BCF" w:rsidRDefault="003C3BCF" w:rsidP="003C3BCF">
            <w:pPr>
              <w:jc w:val="center"/>
            </w:pPr>
          </w:p>
          <w:p w:rsidR="003C3BCF" w:rsidRDefault="003C3BCF" w:rsidP="003C3BCF">
            <w:pPr>
              <w:jc w:val="center"/>
            </w:pPr>
          </w:p>
          <w:p w:rsidR="003C3BCF" w:rsidRDefault="003C3BCF" w:rsidP="003C3BCF">
            <w:pPr>
              <w:jc w:val="center"/>
            </w:pPr>
          </w:p>
          <w:p w:rsidR="003C3BCF" w:rsidRDefault="003C3BCF" w:rsidP="003C3BCF">
            <w:pPr>
              <w:jc w:val="center"/>
            </w:pPr>
          </w:p>
          <w:p w:rsidR="003C3BCF" w:rsidRDefault="003C3BCF" w:rsidP="003C3BCF">
            <w:pPr>
              <w:jc w:val="center"/>
            </w:pPr>
          </w:p>
          <w:p w:rsidR="003C3BCF" w:rsidRDefault="003C3BCF" w:rsidP="003C3BCF">
            <w:pPr>
              <w:jc w:val="center"/>
            </w:pPr>
          </w:p>
          <w:p w:rsidR="003C3BCF" w:rsidRDefault="003C3BCF" w:rsidP="003C3BCF">
            <w:pPr>
              <w:jc w:val="center"/>
            </w:pPr>
          </w:p>
          <w:p w:rsidR="003C3BCF" w:rsidRDefault="003C3BCF" w:rsidP="003C3BCF">
            <w:pPr>
              <w:jc w:val="center"/>
            </w:pPr>
          </w:p>
          <w:p w:rsidR="003C3BCF" w:rsidRDefault="003C3BCF" w:rsidP="003C3BCF">
            <w:pPr>
              <w:jc w:val="center"/>
            </w:pPr>
          </w:p>
          <w:p w:rsidR="00ED791C" w:rsidRDefault="00ED791C" w:rsidP="00897C2D"/>
          <w:p w:rsidR="003C3BCF" w:rsidRDefault="003C3BCF" w:rsidP="003C3BCF">
            <w:pPr>
              <w:jc w:val="center"/>
            </w:pPr>
          </w:p>
          <w:p w:rsidR="003C3BCF" w:rsidRDefault="003C3BCF" w:rsidP="003C3BCF">
            <w:pPr>
              <w:jc w:val="center"/>
            </w:pPr>
          </w:p>
          <w:p w:rsidR="003C3BCF" w:rsidRDefault="003C3BCF" w:rsidP="003C3BCF">
            <w:pPr>
              <w:jc w:val="center"/>
            </w:pPr>
          </w:p>
          <w:p w:rsidR="003C3BCF" w:rsidRDefault="003C3BCF" w:rsidP="003C3BCF">
            <w:pPr>
              <w:jc w:val="center"/>
            </w:pPr>
          </w:p>
          <w:p w:rsidR="00375DBD" w:rsidRDefault="00375DBD" w:rsidP="003C3BCF">
            <w:pPr>
              <w:jc w:val="center"/>
            </w:pPr>
          </w:p>
          <w:p w:rsidR="00D07A62" w:rsidRPr="00D07A62" w:rsidRDefault="00D07A62" w:rsidP="00C73940">
            <w:pPr>
              <w:rPr>
                <w:sz w:val="10"/>
                <w:szCs w:val="10"/>
              </w:rPr>
            </w:pPr>
          </w:p>
        </w:tc>
        <w:tc>
          <w:tcPr>
            <w:tcW w:w="5569" w:type="dxa"/>
            <w:gridSpan w:val="5"/>
            <w:tcBorders>
              <w:bottom w:val="single" w:sz="4" w:space="0" w:color="auto"/>
            </w:tcBorders>
          </w:tcPr>
          <w:p w:rsidR="003C3BCF" w:rsidRDefault="003C3BCF" w:rsidP="003C3BCF">
            <w:pPr>
              <w:jc w:val="center"/>
            </w:pPr>
          </w:p>
          <w:p w:rsidR="003C3BCF" w:rsidRDefault="003C3BCF" w:rsidP="003C3BCF"/>
          <w:p w:rsidR="003C3BCF" w:rsidRDefault="003C3BCF" w:rsidP="003C3BCF"/>
          <w:p w:rsidR="003C3BCF" w:rsidRDefault="003C3BCF" w:rsidP="003C3BCF"/>
          <w:p w:rsidR="003C3BCF" w:rsidRDefault="003C3BCF" w:rsidP="003C3BCF"/>
          <w:p w:rsidR="003C3BCF" w:rsidRDefault="003C3BCF" w:rsidP="003C3BCF"/>
          <w:p w:rsidR="003C3BCF" w:rsidRDefault="003C3BCF" w:rsidP="003C3BCF"/>
          <w:p w:rsidR="003C3BCF" w:rsidRDefault="003C3BCF" w:rsidP="003C3BCF"/>
          <w:p w:rsidR="003C3BCF" w:rsidRDefault="003C3BCF" w:rsidP="003C3BCF"/>
          <w:p w:rsidR="003C3BCF" w:rsidRDefault="003C3BCF" w:rsidP="003C3BCF"/>
        </w:tc>
      </w:tr>
      <w:tr w:rsidR="003C3BCF" w:rsidTr="00D07A62">
        <w:tc>
          <w:tcPr>
            <w:tcW w:w="1101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FB4" w:rsidRPr="00AD0835" w:rsidRDefault="006B2FB4" w:rsidP="00B26FB9">
            <w:pPr>
              <w:jc w:val="right"/>
              <w:rPr>
                <w:sz w:val="14"/>
                <w:szCs w:val="14"/>
              </w:rPr>
            </w:pPr>
          </w:p>
          <w:p w:rsidR="003C3BCF" w:rsidRDefault="003C3BCF" w:rsidP="00B26FB9">
            <w:pPr>
              <w:jc w:val="right"/>
            </w:pPr>
            <w:r>
              <w:t xml:space="preserve">Ciudad de México </w:t>
            </w:r>
            <w:proofErr w:type="gramStart"/>
            <w:r>
              <w:t>a  _</w:t>
            </w:r>
            <w:proofErr w:type="gramEnd"/>
            <w:r>
              <w:t xml:space="preserve">____  </w:t>
            </w:r>
            <w:proofErr w:type="spellStart"/>
            <w:r>
              <w:t>de</w:t>
            </w:r>
            <w:proofErr w:type="spellEnd"/>
            <w:r>
              <w:t xml:space="preserve"> ________________ </w:t>
            </w:r>
            <w:proofErr w:type="spellStart"/>
            <w:r>
              <w:t>de</w:t>
            </w:r>
            <w:proofErr w:type="spellEnd"/>
            <w:r>
              <w:t xml:space="preserve"> __________.</w:t>
            </w:r>
          </w:p>
        </w:tc>
      </w:tr>
      <w:tr w:rsidR="003C3BCF" w:rsidTr="00D07A62">
        <w:tc>
          <w:tcPr>
            <w:tcW w:w="54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2FB4" w:rsidRPr="00493BF5" w:rsidRDefault="006B2FB4" w:rsidP="003C3BCF">
            <w:pPr>
              <w:jc w:val="center"/>
              <w:rPr>
                <w:sz w:val="20"/>
                <w:szCs w:val="20"/>
              </w:rPr>
            </w:pPr>
          </w:p>
          <w:p w:rsidR="003C3BCF" w:rsidRPr="00493BF5" w:rsidRDefault="003C3BCF" w:rsidP="003C3BCF">
            <w:pPr>
              <w:jc w:val="center"/>
              <w:rPr>
                <w:sz w:val="20"/>
                <w:szCs w:val="20"/>
              </w:rPr>
            </w:pPr>
            <w:r w:rsidRPr="00493BF5">
              <w:rPr>
                <w:sz w:val="20"/>
                <w:szCs w:val="20"/>
              </w:rPr>
              <w:t>VO. BO.</w:t>
            </w:r>
          </w:p>
          <w:p w:rsidR="003C3BCF" w:rsidRPr="00493BF5" w:rsidRDefault="003C3BCF" w:rsidP="003C3BCF">
            <w:pPr>
              <w:jc w:val="center"/>
              <w:rPr>
                <w:sz w:val="20"/>
                <w:szCs w:val="20"/>
              </w:rPr>
            </w:pPr>
          </w:p>
          <w:p w:rsidR="003C3BCF" w:rsidRPr="00493BF5" w:rsidRDefault="003C3BCF" w:rsidP="003C3BCF">
            <w:pPr>
              <w:rPr>
                <w:sz w:val="20"/>
                <w:szCs w:val="20"/>
              </w:rPr>
            </w:pPr>
          </w:p>
          <w:p w:rsidR="003C3BCF" w:rsidRPr="00493BF5" w:rsidRDefault="003C3BCF" w:rsidP="003C3BCF">
            <w:pPr>
              <w:jc w:val="center"/>
              <w:rPr>
                <w:sz w:val="20"/>
                <w:szCs w:val="20"/>
                <w:u w:val="single"/>
              </w:rPr>
            </w:pPr>
            <w:r w:rsidRPr="00493BF5">
              <w:rPr>
                <w:sz w:val="20"/>
                <w:szCs w:val="20"/>
                <w:u w:val="single"/>
              </w:rPr>
              <w:t>_____________________________________________</w:t>
            </w:r>
          </w:p>
          <w:p w:rsidR="003C3BCF" w:rsidRPr="00375DBD" w:rsidRDefault="003C3BCF" w:rsidP="00375DBD">
            <w:pPr>
              <w:jc w:val="center"/>
              <w:rPr>
                <w:sz w:val="20"/>
                <w:szCs w:val="20"/>
              </w:rPr>
            </w:pPr>
            <w:r w:rsidRPr="00493BF5">
              <w:rPr>
                <w:sz w:val="20"/>
                <w:szCs w:val="20"/>
              </w:rPr>
              <w:t>Responsable del Servicio Socia</w:t>
            </w:r>
            <w:r w:rsidR="00375DBD" w:rsidRPr="00493BF5">
              <w:rPr>
                <w:sz w:val="20"/>
                <w:szCs w:val="20"/>
              </w:rPr>
              <w:t xml:space="preserve">l </w:t>
            </w:r>
            <w:r w:rsidR="00375DBD" w:rsidRPr="00493BF5">
              <w:rPr>
                <w:sz w:val="16"/>
                <w:szCs w:val="16"/>
              </w:rPr>
              <w:t>(</w:t>
            </w:r>
            <w:r w:rsidRPr="00493BF5">
              <w:rPr>
                <w:sz w:val="16"/>
                <w:szCs w:val="16"/>
              </w:rPr>
              <w:t>Nombre y Firma</w:t>
            </w:r>
            <w:r w:rsidR="00375DBD" w:rsidRPr="00493BF5">
              <w:rPr>
                <w:sz w:val="16"/>
                <w:szCs w:val="16"/>
              </w:rPr>
              <w:t>)</w:t>
            </w:r>
          </w:p>
        </w:tc>
        <w:tc>
          <w:tcPr>
            <w:tcW w:w="55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75DBD" w:rsidRPr="00375DBD" w:rsidRDefault="00375DBD" w:rsidP="00375DBD">
            <w:pPr>
              <w:rPr>
                <w:sz w:val="10"/>
                <w:szCs w:val="10"/>
              </w:rPr>
            </w:pPr>
          </w:p>
          <w:p w:rsidR="006B2FB4" w:rsidRPr="00493BF5" w:rsidRDefault="006B2FB4" w:rsidP="003C3BCF">
            <w:pPr>
              <w:jc w:val="center"/>
              <w:rPr>
                <w:sz w:val="20"/>
                <w:szCs w:val="20"/>
              </w:rPr>
            </w:pPr>
          </w:p>
          <w:p w:rsidR="006B2FB4" w:rsidRDefault="006B2FB4" w:rsidP="003C3BCF">
            <w:pPr>
              <w:jc w:val="center"/>
              <w:rPr>
                <w:sz w:val="20"/>
                <w:szCs w:val="20"/>
              </w:rPr>
            </w:pPr>
          </w:p>
          <w:p w:rsidR="00493BF5" w:rsidRPr="00493BF5" w:rsidRDefault="00493BF5" w:rsidP="00493BF5">
            <w:pPr>
              <w:rPr>
                <w:sz w:val="24"/>
                <w:szCs w:val="24"/>
              </w:rPr>
            </w:pPr>
          </w:p>
          <w:p w:rsidR="003C3BCF" w:rsidRPr="00493BF5" w:rsidRDefault="003C3BCF" w:rsidP="00493BF5">
            <w:pPr>
              <w:jc w:val="center"/>
              <w:rPr>
                <w:sz w:val="20"/>
                <w:szCs w:val="20"/>
              </w:rPr>
            </w:pPr>
            <w:r w:rsidRPr="00493BF5">
              <w:rPr>
                <w:sz w:val="20"/>
                <w:szCs w:val="20"/>
              </w:rPr>
              <w:t>_________________________</w:t>
            </w:r>
          </w:p>
          <w:p w:rsidR="003C3BCF" w:rsidRPr="00493BF5" w:rsidRDefault="003C3BCF" w:rsidP="003C3BCF">
            <w:pPr>
              <w:jc w:val="center"/>
              <w:rPr>
                <w:sz w:val="20"/>
                <w:szCs w:val="20"/>
              </w:rPr>
            </w:pPr>
            <w:r w:rsidRPr="00493BF5">
              <w:rPr>
                <w:sz w:val="20"/>
                <w:szCs w:val="20"/>
              </w:rPr>
              <w:t>Firma del interesado (a)</w:t>
            </w:r>
          </w:p>
          <w:p w:rsidR="003C3BCF" w:rsidRDefault="003C3BCF" w:rsidP="003C3BCF">
            <w:pPr>
              <w:jc w:val="center"/>
            </w:pPr>
          </w:p>
        </w:tc>
      </w:tr>
    </w:tbl>
    <w:p w:rsidR="00D43714" w:rsidRDefault="00D43714" w:rsidP="007E315E"/>
    <w:sectPr w:rsidR="00D43714" w:rsidSect="00C73940">
      <w:pgSz w:w="12240" w:h="15840"/>
      <w:pgMar w:top="68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737B4" w:rsidRDefault="00D737B4" w:rsidP="007E315E">
      <w:pPr>
        <w:spacing w:after="0" w:line="240" w:lineRule="auto"/>
      </w:pPr>
      <w:r>
        <w:separator/>
      </w:r>
    </w:p>
  </w:endnote>
  <w:endnote w:type="continuationSeparator" w:id="0">
    <w:p w:rsidR="00D737B4" w:rsidRDefault="00D737B4" w:rsidP="007E3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737B4" w:rsidRDefault="00D737B4" w:rsidP="007E315E">
      <w:pPr>
        <w:spacing w:after="0" w:line="240" w:lineRule="auto"/>
      </w:pPr>
      <w:r>
        <w:separator/>
      </w:r>
    </w:p>
  </w:footnote>
  <w:footnote w:type="continuationSeparator" w:id="0">
    <w:p w:rsidR="00D737B4" w:rsidRDefault="00D737B4" w:rsidP="007E31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714"/>
    <w:rsid w:val="00014AD4"/>
    <w:rsid w:val="00077293"/>
    <w:rsid w:val="00101566"/>
    <w:rsid w:val="0012667B"/>
    <w:rsid w:val="00132855"/>
    <w:rsid w:val="00224877"/>
    <w:rsid w:val="00367B4C"/>
    <w:rsid w:val="00375DBD"/>
    <w:rsid w:val="00387C0C"/>
    <w:rsid w:val="003C3BCF"/>
    <w:rsid w:val="00493BF5"/>
    <w:rsid w:val="004C02C6"/>
    <w:rsid w:val="004C598A"/>
    <w:rsid w:val="004F5EF5"/>
    <w:rsid w:val="00581689"/>
    <w:rsid w:val="005C01B6"/>
    <w:rsid w:val="00632E39"/>
    <w:rsid w:val="00674A29"/>
    <w:rsid w:val="006B2FB4"/>
    <w:rsid w:val="0074702F"/>
    <w:rsid w:val="007E315E"/>
    <w:rsid w:val="0082137E"/>
    <w:rsid w:val="00897C2D"/>
    <w:rsid w:val="00A26461"/>
    <w:rsid w:val="00A63379"/>
    <w:rsid w:val="00A84024"/>
    <w:rsid w:val="00AD0835"/>
    <w:rsid w:val="00B26FB9"/>
    <w:rsid w:val="00B329D5"/>
    <w:rsid w:val="00B87036"/>
    <w:rsid w:val="00BB4853"/>
    <w:rsid w:val="00BC563A"/>
    <w:rsid w:val="00BE4AB9"/>
    <w:rsid w:val="00C322AC"/>
    <w:rsid w:val="00C73940"/>
    <w:rsid w:val="00D07A62"/>
    <w:rsid w:val="00D129D9"/>
    <w:rsid w:val="00D4193E"/>
    <w:rsid w:val="00D43714"/>
    <w:rsid w:val="00D737B4"/>
    <w:rsid w:val="00E423BA"/>
    <w:rsid w:val="00ED791C"/>
    <w:rsid w:val="00EE4A2C"/>
    <w:rsid w:val="00F00097"/>
    <w:rsid w:val="00FE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CEDEA1-23EF-4BBE-B5AB-A63905981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B4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48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21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E31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315E"/>
  </w:style>
  <w:style w:type="paragraph" w:styleId="Piedepgina">
    <w:name w:val="footer"/>
    <w:basedOn w:val="Normal"/>
    <w:link w:val="PiedepginaCar"/>
    <w:uiPriority w:val="99"/>
    <w:unhideWhenUsed/>
    <w:rsid w:val="007E31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B0A5D-5C05-49F6-A807-AD2227CC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ZENTENO</dc:creator>
  <cp:lastModifiedBy>Gabriela Marquez</cp:lastModifiedBy>
  <cp:revision>3</cp:revision>
  <cp:lastPrinted>2019-08-28T20:27:00Z</cp:lastPrinted>
  <dcterms:created xsi:type="dcterms:W3CDTF">2020-05-06T17:40:00Z</dcterms:created>
  <dcterms:modified xsi:type="dcterms:W3CDTF">2020-05-06T17:40:00Z</dcterms:modified>
</cp:coreProperties>
</file>